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3D" w:rsidRPr="00BE4665" w:rsidRDefault="00C40E3D" w:rsidP="00BE4665">
      <w:pPr>
        <w:pStyle w:val="1"/>
        <w:spacing w:line="360" w:lineRule="auto"/>
        <w:rPr>
          <w:b/>
          <w:bCs/>
          <w:sz w:val="32"/>
          <w:szCs w:val="32"/>
        </w:rPr>
      </w:pPr>
      <w:r w:rsidRPr="00BE4665">
        <w:rPr>
          <w:b/>
          <w:bCs/>
          <w:sz w:val="32"/>
          <w:szCs w:val="32"/>
        </w:rPr>
        <w:t>АДМИНИСТРАЦИЯ ПОСЕЛКА БОЛЬШАЯ ИРБА</w:t>
      </w:r>
    </w:p>
    <w:p w:rsidR="00C40E3D" w:rsidRPr="00BE4665" w:rsidRDefault="00C40E3D" w:rsidP="009E12E7">
      <w:pPr>
        <w:pStyle w:val="1"/>
        <w:spacing w:line="360" w:lineRule="auto"/>
        <w:rPr>
          <w:b/>
          <w:bCs/>
          <w:sz w:val="32"/>
          <w:szCs w:val="32"/>
        </w:rPr>
      </w:pPr>
      <w:r w:rsidRPr="00BE4665">
        <w:rPr>
          <w:b/>
          <w:bCs/>
          <w:sz w:val="32"/>
          <w:szCs w:val="32"/>
        </w:rPr>
        <w:t>КУРАГИНСКОГО РАЙОНА</w:t>
      </w:r>
    </w:p>
    <w:p w:rsidR="00C40E3D" w:rsidRPr="00BE4665" w:rsidRDefault="00C40E3D" w:rsidP="00BE4665">
      <w:pPr>
        <w:pStyle w:val="1"/>
        <w:rPr>
          <w:b/>
          <w:bCs/>
          <w:sz w:val="32"/>
          <w:szCs w:val="32"/>
        </w:rPr>
      </w:pPr>
      <w:r w:rsidRPr="00BE4665">
        <w:rPr>
          <w:b/>
          <w:bCs/>
          <w:sz w:val="32"/>
          <w:szCs w:val="32"/>
        </w:rPr>
        <w:t>КРАСНОЯРСКОГО КРАЯ</w:t>
      </w:r>
    </w:p>
    <w:p w:rsidR="00BE4665" w:rsidRDefault="00BE4665" w:rsidP="00BE4665">
      <w:pPr>
        <w:pStyle w:val="1"/>
        <w:rPr>
          <w:b/>
          <w:bCs/>
          <w:sz w:val="32"/>
          <w:szCs w:val="32"/>
        </w:rPr>
      </w:pPr>
    </w:p>
    <w:p w:rsidR="00C40E3D" w:rsidRPr="00BE4665" w:rsidRDefault="00C40E3D" w:rsidP="00BE4665">
      <w:pPr>
        <w:pStyle w:val="1"/>
        <w:rPr>
          <w:b/>
          <w:bCs/>
          <w:sz w:val="32"/>
          <w:szCs w:val="32"/>
        </w:rPr>
      </w:pPr>
      <w:r w:rsidRPr="00BE4665">
        <w:rPr>
          <w:b/>
          <w:bCs/>
          <w:sz w:val="32"/>
          <w:szCs w:val="32"/>
        </w:rPr>
        <w:t>ПОСТАНОВЛЕНИЕ</w:t>
      </w:r>
    </w:p>
    <w:p w:rsidR="00BE4665" w:rsidRDefault="00E22A54" w:rsidP="00BE4665">
      <w:pPr>
        <w:spacing w:after="0" w:line="240" w:lineRule="auto"/>
      </w:pPr>
      <w:r>
        <w:t xml:space="preserve"> </w:t>
      </w:r>
    </w:p>
    <w:p w:rsidR="00C40E3D" w:rsidRPr="00BE4665" w:rsidRDefault="00CB578C" w:rsidP="00AC1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.2018</w:t>
      </w:r>
      <w:r w:rsidR="00AC19CE">
        <w:rPr>
          <w:rFonts w:ascii="Times New Roman" w:hAnsi="Times New Roman" w:cs="Times New Roman"/>
          <w:sz w:val="28"/>
          <w:szCs w:val="28"/>
        </w:rPr>
        <w:t xml:space="preserve">     </w:t>
      </w:r>
      <w:r w:rsidR="00C40E3D" w:rsidRPr="00C40E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0E3D">
        <w:rPr>
          <w:rFonts w:ascii="Times New Roman" w:hAnsi="Times New Roman" w:cs="Times New Roman"/>
          <w:sz w:val="28"/>
          <w:szCs w:val="28"/>
        </w:rPr>
        <w:t xml:space="preserve">   </w:t>
      </w:r>
      <w:r w:rsidR="00C40E3D" w:rsidRPr="00C40E3D">
        <w:rPr>
          <w:rFonts w:ascii="Times New Roman" w:hAnsi="Times New Roman" w:cs="Times New Roman"/>
          <w:sz w:val="28"/>
          <w:szCs w:val="28"/>
        </w:rPr>
        <w:t xml:space="preserve">   </w:t>
      </w:r>
      <w:r w:rsidR="00BE4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E3D" w:rsidRPr="00C40E3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40E3D" w:rsidRPr="00C40E3D">
        <w:rPr>
          <w:rFonts w:ascii="Times New Roman" w:hAnsi="Times New Roman" w:cs="Times New Roman"/>
          <w:sz w:val="28"/>
          <w:szCs w:val="28"/>
        </w:rPr>
        <w:t xml:space="preserve"> Большая Ирб</w:t>
      </w:r>
      <w:r w:rsidR="00C40E3D">
        <w:rPr>
          <w:rFonts w:ascii="Times New Roman" w:hAnsi="Times New Roman" w:cs="Times New Roman"/>
          <w:sz w:val="28"/>
          <w:szCs w:val="28"/>
        </w:rPr>
        <w:t xml:space="preserve">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466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7-п</w:t>
      </w:r>
    </w:p>
    <w:p w:rsidR="00BE4665" w:rsidRDefault="00BE4665" w:rsidP="0078663F">
      <w:pPr>
        <w:pStyle w:val="3"/>
        <w:spacing w:before="0" w:line="240" w:lineRule="auto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22A54" w:rsidRPr="00D40CEF" w:rsidRDefault="00E22A54" w:rsidP="00BE4665">
      <w:pPr>
        <w:pStyle w:val="3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40CE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 внесении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изменений и дополнений</w:t>
      </w:r>
      <w:r w:rsidRPr="00D40CE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административн</w:t>
      </w:r>
      <w:r w:rsidR="0078663F">
        <w:rPr>
          <w:rFonts w:ascii="Times New Roman" w:hAnsi="Times New Roman"/>
          <w:b w:val="0"/>
          <w:bCs w:val="0"/>
          <w:color w:val="auto"/>
          <w:sz w:val="28"/>
          <w:szCs w:val="28"/>
        </w:rPr>
        <w:t>ый регламент</w:t>
      </w:r>
      <w:r w:rsidR="00BE466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D40CEF">
        <w:rPr>
          <w:rFonts w:ascii="Times New Roman" w:hAnsi="Times New Roman"/>
          <w:b w:val="0"/>
          <w:bCs w:val="0"/>
          <w:color w:val="auto"/>
          <w:sz w:val="28"/>
          <w:szCs w:val="28"/>
        </w:rPr>
        <w:t>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поселка Большая Ирба</w:t>
      </w:r>
      <w:r w:rsidR="0078663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утвержденный </w:t>
      </w:r>
      <w:r w:rsidR="0078663F" w:rsidRPr="00D40CEF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  <w:r w:rsidR="0078663F">
        <w:rPr>
          <w:rFonts w:ascii="Times New Roman" w:hAnsi="Times New Roman"/>
          <w:b w:val="0"/>
          <w:bCs w:val="0"/>
          <w:color w:val="auto"/>
          <w:sz w:val="28"/>
          <w:szCs w:val="28"/>
        </w:rPr>
        <w:t>м</w:t>
      </w:r>
      <w:r w:rsidR="0078663F" w:rsidRPr="00D40CE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78663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т </w:t>
      </w:r>
      <w:r w:rsidR="0078663F" w:rsidRPr="00D40CEF">
        <w:rPr>
          <w:rFonts w:ascii="Times New Roman" w:hAnsi="Times New Roman"/>
          <w:b w:val="0"/>
          <w:bCs w:val="0"/>
          <w:color w:val="auto"/>
          <w:sz w:val="28"/>
          <w:szCs w:val="28"/>
        </w:rPr>
        <w:t>27.04.2015</w:t>
      </w:r>
      <w:r w:rsidR="0078663F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78663F" w:rsidRPr="00D40CEF">
        <w:rPr>
          <w:rFonts w:ascii="Times New Roman" w:hAnsi="Times New Roman"/>
          <w:b w:val="0"/>
          <w:bCs w:val="0"/>
          <w:color w:val="auto"/>
          <w:sz w:val="28"/>
          <w:szCs w:val="28"/>
        </w:rPr>
        <w:t>№ 25-п</w:t>
      </w:r>
    </w:p>
    <w:p w:rsidR="009E12E7" w:rsidRPr="00BE4665" w:rsidRDefault="009E12E7" w:rsidP="009E12E7">
      <w:pPr>
        <w:pStyle w:val="ConsPlusTitle"/>
        <w:jc w:val="both"/>
        <w:rPr>
          <w:rFonts w:eastAsiaTheme="minorEastAsia"/>
          <w:b w:val="0"/>
        </w:rPr>
      </w:pPr>
    </w:p>
    <w:p w:rsidR="008E6D68" w:rsidRDefault="008E6D68" w:rsidP="00AC19CE">
      <w:pPr>
        <w:pStyle w:val="ConsPlusTitle"/>
        <w:ind w:firstLine="709"/>
        <w:jc w:val="both"/>
        <w:rPr>
          <w:b w:val="0"/>
          <w:bCs w:val="0"/>
        </w:rPr>
      </w:pPr>
      <w:r w:rsidRPr="007B4E67">
        <w:rPr>
          <w:b w:val="0"/>
          <w:bCs w:val="0"/>
        </w:rPr>
        <w:t xml:space="preserve">В целях </w:t>
      </w:r>
      <w:r w:rsidR="00E22A54">
        <w:rPr>
          <w:b w:val="0"/>
          <w:bCs w:val="0"/>
        </w:rPr>
        <w:t>приведения нормативного правового акта в со</w:t>
      </w:r>
      <w:r w:rsidRPr="007B4E67">
        <w:rPr>
          <w:b w:val="0"/>
          <w:bCs w:val="0"/>
        </w:rPr>
        <w:t>о</w:t>
      </w:r>
      <w:r w:rsidR="00E22A54">
        <w:rPr>
          <w:b w:val="0"/>
          <w:bCs w:val="0"/>
        </w:rPr>
        <w:t xml:space="preserve">тветствие с </w:t>
      </w:r>
      <w:r w:rsidRPr="007B4E67">
        <w:rPr>
          <w:b w:val="0"/>
          <w:bCs w:val="0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Pr="00A956DA">
        <w:rPr>
          <w:b w:val="0"/>
          <w:bCs w:val="0"/>
        </w:rPr>
        <w:t>контроля»</w:t>
      </w:r>
      <w:r w:rsidR="00E22A54">
        <w:rPr>
          <w:b w:val="0"/>
          <w:bCs w:val="0"/>
        </w:rPr>
        <w:t xml:space="preserve"> (в редакции от </w:t>
      </w:r>
      <w:r w:rsidR="00AC19CE">
        <w:rPr>
          <w:b w:val="0"/>
          <w:bCs w:val="0"/>
        </w:rPr>
        <w:t>31.12.2017 № 485-ФЗ</w:t>
      </w:r>
      <w:r w:rsidR="00E22A54">
        <w:rPr>
          <w:b w:val="0"/>
          <w:bCs w:val="0"/>
        </w:rPr>
        <w:t>)</w:t>
      </w:r>
      <w:r w:rsidR="00C40E3D">
        <w:rPr>
          <w:b w:val="0"/>
          <w:bCs w:val="0"/>
        </w:rPr>
        <w:t xml:space="preserve">, </w:t>
      </w:r>
      <w:r w:rsidRPr="007B4E67">
        <w:rPr>
          <w:b w:val="0"/>
          <w:bCs w:val="0"/>
        </w:rPr>
        <w:t>ПОСТАНОВЛЯ</w:t>
      </w:r>
      <w:r>
        <w:rPr>
          <w:b w:val="0"/>
          <w:bCs w:val="0"/>
        </w:rPr>
        <w:t>Ю</w:t>
      </w:r>
      <w:r w:rsidRPr="007B4E67">
        <w:rPr>
          <w:b w:val="0"/>
          <w:bCs w:val="0"/>
        </w:rPr>
        <w:t>:</w:t>
      </w:r>
    </w:p>
    <w:p w:rsidR="00E22A54" w:rsidRDefault="00E22A54" w:rsidP="00E22A54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1. Внести в </w:t>
      </w:r>
      <w:r w:rsidRPr="00D40CEF">
        <w:rPr>
          <w:b w:val="0"/>
          <w:bCs w:val="0"/>
        </w:rPr>
        <w:t>административн</w:t>
      </w:r>
      <w:r>
        <w:rPr>
          <w:b w:val="0"/>
          <w:bCs w:val="0"/>
        </w:rPr>
        <w:t>ый регламент</w:t>
      </w:r>
      <w:r w:rsidRPr="00D40CEF">
        <w:rPr>
          <w:b w:val="0"/>
          <w:bCs w:val="0"/>
        </w:rPr>
        <w:t xml:space="preserve">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поселка Большая Ирба</w:t>
      </w:r>
      <w:r>
        <w:rPr>
          <w:b w:val="0"/>
          <w:bCs w:val="0"/>
        </w:rPr>
        <w:t xml:space="preserve">, утвержденный </w:t>
      </w:r>
      <w:r w:rsidRPr="00D40CEF">
        <w:rPr>
          <w:b w:val="0"/>
          <w:bCs w:val="0"/>
        </w:rPr>
        <w:t>постановление</w:t>
      </w:r>
      <w:r>
        <w:rPr>
          <w:b w:val="0"/>
          <w:bCs w:val="0"/>
        </w:rPr>
        <w:t>м</w:t>
      </w:r>
      <w:r w:rsidRPr="00D40CE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от </w:t>
      </w:r>
      <w:r w:rsidRPr="00D40CEF">
        <w:rPr>
          <w:b w:val="0"/>
          <w:bCs w:val="0"/>
        </w:rPr>
        <w:t>27.04.2015</w:t>
      </w:r>
      <w:r>
        <w:rPr>
          <w:b w:val="0"/>
          <w:bCs w:val="0"/>
        </w:rPr>
        <w:t xml:space="preserve"> </w:t>
      </w:r>
      <w:r w:rsidRPr="00D40CEF">
        <w:rPr>
          <w:b w:val="0"/>
          <w:bCs w:val="0"/>
        </w:rPr>
        <w:t>№ 25-п</w:t>
      </w:r>
      <w:r>
        <w:rPr>
          <w:b w:val="0"/>
          <w:bCs w:val="0"/>
        </w:rPr>
        <w:t xml:space="preserve"> следующие изменения и дополнения:</w:t>
      </w:r>
    </w:p>
    <w:p w:rsidR="00E22A54" w:rsidRDefault="00AC19CE" w:rsidP="002B6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22A54" w:rsidRPr="00E22A54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3.3.2. раздела 3.3. </w:t>
      </w:r>
      <w:r w:rsidR="002B6092">
        <w:rPr>
          <w:rFonts w:ascii="Times New Roman" w:hAnsi="Times New Roman" w:cs="Times New Roman"/>
          <w:sz w:val="28"/>
          <w:szCs w:val="28"/>
        </w:rPr>
        <w:t xml:space="preserve">настоящего регламента дополнить подпунктами 5, 6, 7 </w:t>
      </w:r>
      <w:r w:rsidR="00E22A54" w:rsidRPr="00E22A54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E22A54">
        <w:rPr>
          <w:rFonts w:ascii="Times New Roman" w:hAnsi="Times New Roman" w:cs="Times New Roman"/>
          <w:sz w:val="28"/>
          <w:szCs w:val="28"/>
        </w:rPr>
        <w:t xml:space="preserve"> «</w:t>
      </w:r>
      <w:r w:rsidR="002B6092">
        <w:rPr>
          <w:rFonts w:ascii="Times New Roman" w:eastAsia="Times New Roman" w:hAnsi="Times New Roman" w:cs="Times New Roman"/>
          <w:sz w:val="28"/>
          <w:szCs w:val="28"/>
        </w:rPr>
        <w:t>5)</w:t>
      </w:r>
      <w:r w:rsidR="00E22A54" w:rsidRPr="00E22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6092">
        <w:rPr>
          <w:rFonts w:ascii="Times New Roman" w:eastAsia="Times New Roman" w:hAnsi="Times New Roman" w:cs="Times New Roman"/>
          <w:sz w:val="28"/>
          <w:szCs w:val="28"/>
        </w:rPr>
        <w:t>выявлении</w:t>
      </w:r>
      <w:proofErr w:type="gramEnd"/>
      <w:r w:rsidR="002B6092">
        <w:rPr>
          <w:rFonts w:ascii="Times New Roman" w:eastAsia="Times New Roman" w:hAnsi="Times New Roman" w:cs="Times New Roman"/>
          <w:sz w:val="28"/>
          <w:szCs w:val="28"/>
        </w:rPr>
        <w:t xml:space="preserve"> органом государственного жилищного надзора, органом муниципального жилищного контроля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;</w:t>
      </w:r>
    </w:p>
    <w:p w:rsidR="002B6092" w:rsidRDefault="002B6092" w:rsidP="002B6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руш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2B6092" w:rsidRDefault="002B6092" w:rsidP="002B6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акт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я органами местного самоуправления, ресурсоснабжающими организациями, лицами, осуществляющими деятельностьпо управлению многоквартирными домами, гражданами требований к порядку размещения информации в системе;</w:t>
      </w:r>
    </w:p>
    <w:p w:rsidR="002B6092" w:rsidRDefault="002B6092" w:rsidP="00A67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роведения внеплановой проверки органом государственного жилищного надзора, органом муниципального жилищного контроля (в случаях наделения органами государственной власти субъектов Российской Федерации уполномоченных органов местного самоуправвленияотдельными государственными полномочиями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ю проверок при осуществлении лицензионного контроля)</w:t>
      </w:r>
      <w:r w:rsidR="00A67C10">
        <w:rPr>
          <w:rFonts w:ascii="Times New Roman" w:eastAsia="Times New Roman" w:hAnsi="Times New Roman" w:cs="Times New Roman"/>
          <w:sz w:val="28"/>
          <w:szCs w:val="28"/>
        </w:rPr>
        <w:t xml:space="preserve"> является приказ (распоряжение) главного государственного жилищного инспектора Российской Федерациио назначении внеплановой проверки, изданный в соответствии с поручениями Президента Российской Федерации, Правительства Российской Федерации.».</w:t>
      </w:r>
      <w:proofErr w:type="gramEnd"/>
    </w:p>
    <w:p w:rsidR="008E6D68" w:rsidRPr="00C40E3D" w:rsidRDefault="00332BA1" w:rsidP="00332B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6D68" w:rsidRPr="00BE4665">
        <w:rPr>
          <w:rFonts w:ascii="Times New Roman" w:hAnsi="Times New Roman" w:cs="Times New Roman"/>
          <w:sz w:val="28"/>
          <w:szCs w:val="28"/>
        </w:rPr>
        <w:t>.</w:t>
      </w:r>
      <w:r w:rsidR="008E6D68" w:rsidRPr="007B4E67">
        <w:rPr>
          <w:i/>
          <w:sz w:val="28"/>
          <w:szCs w:val="28"/>
        </w:rPr>
        <w:t xml:space="preserve"> </w:t>
      </w:r>
      <w:r w:rsidRPr="00C40E3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</w:t>
      </w:r>
      <w:r>
        <w:rPr>
          <w:rFonts w:ascii="Times New Roman" w:hAnsi="Times New Roman" w:cs="Times New Roman"/>
          <w:sz w:val="28"/>
          <w:szCs w:val="28"/>
        </w:rPr>
        <w:t>ожить на ведущего специалиста Куликову А.Н.</w:t>
      </w:r>
    </w:p>
    <w:p w:rsidR="00C40E3D" w:rsidRDefault="00332BA1" w:rsidP="00332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6D68" w:rsidRPr="00C40E3D">
        <w:rPr>
          <w:rFonts w:ascii="Times New Roman" w:hAnsi="Times New Roman" w:cs="Times New Roman"/>
          <w:sz w:val="28"/>
          <w:szCs w:val="28"/>
        </w:rPr>
        <w:t xml:space="preserve">. </w:t>
      </w:r>
      <w:r w:rsidRPr="00C40E3D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после его официального опубликования (обнародования) в газ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Ирбинский вестник».</w:t>
      </w:r>
    </w:p>
    <w:p w:rsidR="009E12E7" w:rsidRDefault="009E12E7" w:rsidP="00C751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12E7" w:rsidRDefault="009E12E7" w:rsidP="00C751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347B" w:rsidRDefault="00C40E3D" w:rsidP="007866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ка              </w:t>
      </w:r>
      <w:r w:rsidR="0078663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7517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4665">
        <w:rPr>
          <w:rFonts w:ascii="Times New Roman" w:hAnsi="Times New Roman" w:cs="Times New Roman"/>
          <w:sz w:val="28"/>
          <w:szCs w:val="28"/>
        </w:rPr>
        <w:t xml:space="preserve"> </w:t>
      </w:r>
      <w:r w:rsidR="00E22A54">
        <w:rPr>
          <w:rFonts w:ascii="Times New Roman" w:hAnsi="Times New Roman" w:cs="Times New Roman"/>
          <w:sz w:val="28"/>
          <w:szCs w:val="28"/>
        </w:rPr>
        <w:t>Г.Г.</w:t>
      </w:r>
      <w:r w:rsidR="00BE4665">
        <w:rPr>
          <w:rFonts w:ascii="Times New Roman" w:hAnsi="Times New Roman" w:cs="Times New Roman"/>
          <w:sz w:val="28"/>
          <w:szCs w:val="28"/>
        </w:rPr>
        <w:t xml:space="preserve"> </w:t>
      </w:r>
      <w:r w:rsidR="00E22A54">
        <w:rPr>
          <w:rFonts w:ascii="Times New Roman" w:hAnsi="Times New Roman" w:cs="Times New Roman"/>
          <w:sz w:val="28"/>
          <w:szCs w:val="28"/>
        </w:rPr>
        <w:t>Кузик</w:t>
      </w:r>
    </w:p>
    <w:p w:rsidR="000E347B" w:rsidRPr="000E347B" w:rsidRDefault="000E347B" w:rsidP="000E347B"/>
    <w:p w:rsidR="000E347B" w:rsidRDefault="000E347B" w:rsidP="000E347B"/>
    <w:p w:rsidR="008E6D68" w:rsidRPr="000E347B" w:rsidRDefault="008E6D68" w:rsidP="000E347B"/>
    <w:sectPr w:rsidR="008E6D68" w:rsidRPr="000E347B" w:rsidSect="00BE46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BA1" w:rsidRDefault="00332BA1" w:rsidP="008E6D68">
      <w:pPr>
        <w:spacing w:after="0" w:line="240" w:lineRule="auto"/>
      </w:pPr>
      <w:r>
        <w:separator/>
      </w:r>
    </w:p>
  </w:endnote>
  <w:endnote w:type="continuationSeparator" w:id="1">
    <w:p w:rsidR="00332BA1" w:rsidRDefault="00332BA1" w:rsidP="008E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BA1" w:rsidRDefault="00332BA1" w:rsidP="008E6D68">
      <w:pPr>
        <w:spacing w:after="0" w:line="240" w:lineRule="auto"/>
      </w:pPr>
      <w:r>
        <w:separator/>
      </w:r>
    </w:p>
  </w:footnote>
  <w:footnote w:type="continuationSeparator" w:id="1">
    <w:p w:rsidR="00332BA1" w:rsidRDefault="00332BA1" w:rsidP="008E6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6D68"/>
    <w:rsid w:val="00023E46"/>
    <w:rsid w:val="00040486"/>
    <w:rsid w:val="00063577"/>
    <w:rsid w:val="000876A9"/>
    <w:rsid w:val="000B5C9E"/>
    <w:rsid w:val="000D26EB"/>
    <w:rsid w:val="000E347B"/>
    <w:rsid w:val="001A7A49"/>
    <w:rsid w:val="001B2409"/>
    <w:rsid w:val="002131DF"/>
    <w:rsid w:val="00225536"/>
    <w:rsid w:val="00255F68"/>
    <w:rsid w:val="002B6092"/>
    <w:rsid w:val="00332BA1"/>
    <w:rsid w:val="003335C5"/>
    <w:rsid w:val="00364A00"/>
    <w:rsid w:val="003F0080"/>
    <w:rsid w:val="003F11DE"/>
    <w:rsid w:val="004131BB"/>
    <w:rsid w:val="00433A6A"/>
    <w:rsid w:val="004A458D"/>
    <w:rsid w:val="004F4CAF"/>
    <w:rsid w:val="0052473F"/>
    <w:rsid w:val="00553279"/>
    <w:rsid w:val="005C04AB"/>
    <w:rsid w:val="005F335E"/>
    <w:rsid w:val="00606EE2"/>
    <w:rsid w:val="00636B72"/>
    <w:rsid w:val="006A1EFD"/>
    <w:rsid w:val="0072452A"/>
    <w:rsid w:val="0078663F"/>
    <w:rsid w:val="007D1962"/>
    <w:rsid w:val="007F5848"/>
    <w:rsid w:val="00836948"/>
    <w:rsid w:val="00844244"/>
    <w:rsid w:val="008E6D68"/>
    <w:rsid w:val="00907A48"/>
    <w:rsid w:val="009131DA"/>
    <w:rsid w:val="00930011"/>
    <w:rsid w:val="00957EB2"/>
    <w:rsid w:val="009837B5"/>
    <w:rsid w:val="009E12E7"/>
    <w:rsid w:val="00A67C10"/>
    <w:rsid w:val="00A825B0"/>
    <w:rsid w:val="00A864A4"/>
    <w:rsid w:val="00AA7EA7"/>
    <w:rsid w:val="00AB48C9"/>
    <w:rsid w:val="00AC19CE"/>
    <w:rsid w:val="00AD1536"/>
    <w:rsid w:val="00B13D41"/>
    <w:rsid w:val="00B2558D"/>
    <w:rsid w:val="00B66016"/>
    <w:rsid w:val="00BA152C"/>
    <w:rsid w:val="00BB1005"/>
    <w:rsid w:val="00BE4665"/>
    <w:rsid w:val="00C009D7"/>
    <w:rsid w:val="00C125B4"/>
    <w:rsid w:val="00C32806"/>
    <w:rsid w:val="00C40E3D"/>
    <w:rsid w:val="00C75179"/>
    <w:rsid w:val="00C82E6E"/>
    <w:rsid w:val="00CB578C"/>
    <w:rsid w:val="00D8529B"/>
    <w:rsid w:val="00D86031"/>
    <w:rsid w:val="00DF3049"/>
    <w:rsid w:val="00E1340D"/>
    <w:rsid w:val="00E22A54"/>
    <w:rsid w:val="00E66310"/>
    <w:rsid w:val="00E94367"/>
    <w:rsid w:val="00EC6979"/>
    <w:rsid w:val="00F521C0"/>
    <w:rsid w:val="00FB0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11"/>
  </w:style>
  <w:style w:type="paragraph" w:styleId="1">
    <w:name w:val="heading 1"/>
    <w:basedOn w:val="a"/>
    <w:next w:val="a"/>
    <w:link w:val="10"/>
    <w:qFormat/>
    <w:rsid w:val="008E6D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E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E6D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E6D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rsid w:val="008E6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8E6D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8E6D68"/>
    <w:rPr>
      <w:vertAlign w:val="superscript"/>
    </w:rPr>
  </w:style>
  <w:style w:type="character" w:customStyle="1" w:styleId="10">
    <w:name w:val="Заголовок 1 Знак"/>
    <w:basedOn w:val="a0"/>
    <w:link w:val="1"/>
    <w:rsid w:val="008E6D6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C40E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40E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023E46"/>
    <w:rPr>
      <w:color w:val="0000FF" w:themeColor="hyperlink"/>
      <w:u w:val="single"/>
    </w:rPr>
  </w:style>
  <w:style w:type="character" w:customStyle="1" w:styleId="blk1">
    <w:name w:val="blk1"/>
    <w:basedOn w:val="a0"/>
    <w:rsid w:val="00AD1536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67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5203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4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4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278315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1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76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237734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61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35517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15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84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475410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0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998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03153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99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97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26734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D193-A9FD-42CE-84BF-087D1160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01T01:11:00Z</cp:lastPrinted>
  <dcterms:created xsi:type="dcterms:W3CDTF">2018-05-16T10:06:00Z</dcterms:created>
  <dcterms:modified xsi:type="dcterms:W3CDTF">2018-06-01T01:12:00Z</dcterms:modified>
</cp:coreProperties>
</file>